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胜算交易策略  股票、期货、外汇市场的进出场策略</w:t>
      </w:r>
    </w:p>
    <w:p>
      <w:r>
        <w:rPr>
          <w:rFonts w:ascii="宋体" w:hAnsi="宋体" w:eastAsia="宋体"/>
          <w:sz w:val="24"/>
        </w:rPr>
        <w:t>罗伯特·C.迈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胜算交易策略  股票、期货、外汇市场的进出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C.迈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83.html</w:t>
      </w:r>
    </w:p>
    <w:p>
      <w:r>
        <w:t>更多相关图书推荐：https://www.jiaokey.com</w:t>
      </w:r>
    </w:p>
    <w:p>
      <w:r>
        <w:t>罗伯特·C.迈纳著 其他作品：https://www.jiaokey.com/tag/罗伯特·C.迈纳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高胜算交易策略  股票、期货、外汇市场的进出场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